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93" w:rsidRPr="0064535D" w:rsidRDefault="00602AA6" w:rsidP="00F32C93">
      <w:pPr>
        <w:jc w:val="center"/>
        <w:rPr>
          <w:sz w:val="28"/>
        </w:rPr>
      </w:pPr>
      <w:r>
        <w:rPr>
          <w:rFonts w:hint="eastAsia"/>
          <w:sz w:val="28"/>
        </w:rPr>
        <w:t>配管図</w:t>
      </w:r>
      <w:r w:rsidR="00F32C93">
        <w:rPr>
          <w:rFonts w:hint="eastAsia"/>
          <w:sz w:val="28"/>
        </w:rPr>
        <w:t>閲覧等申請書</w:t>
      </w:r>
    </w:p>
    <w:p w:rsidR="00F32C93" w:rsidRDefault="00F32C93" w:rsidP="00F32C93">
      <w:r>
        <w:rPr>
          <w:rFonts w:hint="eastAsia"/>
        </w:rPr>
        <w:t xml:space="preserve">（宛 先） </w:t>
      </w:r>
      <w:r w:rsidR="00580122">
        <w:rPr>
          <w:rFonts w:hint="eastAsia"/>
        </w:rPr>
        <w:t>金沢エナジー株式会社</w:t>
      </w:r>
    </w:p>
    <w:p w:rsidR="00F32C93" w:rsidRDefault="00602AA6" w:rsidP="00580122">
      <w:pPr>
        <w:ind w:firstLineChars="200" w:firstLine="385"/>
      </w:pPr>
      <w:r>
        <w:rPr>
          <w:rFonts w:hint="eastAsia"/>
        </w:rPr>
        <w:t>配管図</w:t>
      </w:r>
      <w:r w:rsidR="00F32C93">
        <w:rPr>
          <w:rFonts w:hint="eastAsia"/>
        </w:rPr>
        <w:t>閲覧等（</w:t>
      </w:r>
      <w:r w:rsidR="00580122">
        <w:rPr>
          <w:rFonts w:hint="eastAsia"/>
        </w:rPr>
        <w:t>閲覧，</w:t>
      </w:r>
      <w:r w:rsidR="00F32C93" w:rsidRPr="00C61FFA">
        <w:rPr>
          <w:rFonts w:hint="eastAsia"/>
        </w:rPr>
        <w:t>写しの交付</w:t>
      </w:r>
      <w:r w:rsidR="00580122">
        <w:rPr>
          <w:rFonts w:hint="eastAsia"/>
        </w:rPr>
        <w:t>，説明</w:t>
      </w:r>
      <w:r w:rsidR="00F32C93">
        <w:rPr>
          <w:rFonts w:hint="eastAsia"/>
        </w:rPr>
        <w:t>）について</w:t>
      </w:r>
      <w:r w:rsidR="00580122">
        <w:rPr>
          <w:rFonts w:hint="eastAsia"/>
        </w:rPr>
        <w:t>，</w:t>
      </w:r>
      <w:r w:rsidR="00F32C93" w:rsidRPr="002D4C46">
        <w:rPr>
          <w:rFonts w:hint="eastAsia"/>
        </w:rPr>
        <w:t>次の事項</w:t>
      </w:r>
      <w:r w:rsidR="00F32C93">
        <w:rPr>
          <w:rFonts w:hint="eastAsia"/>
        </w:rPr>
        <w:t>に同意し</w:t>
      </w:r>
      <w:r w:rsidR="00F32C93" w:rsidRPr="00C61FFA">
        <w:rPr>
          <w:rFonts w:hint="eastAsia"/>
        </w:rPr>
        <w:t>申請します。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1) 提供を受けた情報は</w:t>
      </w:r>
      <w:r w:rsidR="00580122">
        <w:rPr>
          <w:sz w:val="20"/>
        </w:rPr>
        <w:t>，</w:t>
      </w:r>
      <w:r w:rsidRPr="005E39CA">
        <w:rPr>
          <w:sz w:val="20"/>
        </w:rPr>
        <w:t>第三者に配布する等みだりに公表しないこと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2) 提供を受けた情報は</w:t>
      </w:r>
      <w:r w:rsidR="00580122">
        <w:rPr>
          <w:sz w:val="20"/>
        </w:rPr>
        <w:t>，</w:t>
      </w:r>
      <w:r w:rsidRPr="005E39CA">
        <w:rPr>
          <w:sz w:val="20"/>
        </w:rPr>
        <w:t>申込書又は申請書に記載した目的以外に使用しないこと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3) 対象図面の記載事項は</w:t>
      </w:r>
      <w:r w:rsidR="00580122">
        <w:rPr>
          <w:sz w:val="20"/>
        </w:rPr>
        <w:t>，</w:t>
      </w:r>
      <w:r w:rsidRPr="005E39CA">
        <w:rPr>
          <w:sz w:val="20"/>
        </w:rPr>
        <w:t>現地の状況と異なる場合があること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4) 対象図面の写しは</w:t>
      </w:r>
      <w:r w:rsidR="00580122">
        <w:rPr>
          <w:sz w:val="20"/>
        </w:rPr>
        <w:t>，</w:t>
      </w:r>
      <w:r w:rsidRPr="005E39CA">
        <w:rPr>
          <w:sz w:val="20"/>
        </w:rPr>
        <w:t>証明書としての効力を有さないこと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5) 提供</w:t>
      </w:r>
      <w:r w:rsidR="00580122">
        <w:rPr>
          <w:sz w:val="20"/>
        </w:rPr>
        <w:t>を受けた情報によって生じた直接又は間接の損失，損害等には，</w:t>
      </w:r>
      <w:r w:rsidR="00580122">
        <w:rPr>
          <w:rFonts w:hint="eastAsia"/>
          <w:sz w:val="20"/>
        </w:rPr>
        <w:t>金沢エナジー</w:t>
      </w:r>
      <w:r w:rsidRPr="005E39CA">
        <w:rPr>
          <w:sz w:val="20"/>
        </w:rPr>
        <w:t>は責任を負わないこと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6) 対象図面への追記</w:t>
      </w:r>
      <w:r w:rsidR="00580122">
        <w:rPr>
          <w:sz w:val="20"/>
        </w:rPr>
        <w:t>，</w:t>
      </w:r>
      <w:r w:rsidRPr="005E39CA">
        <w:rPr>
          <w:sz w:val="20"/>
        </w:rPr>
        <w:t>削除等の申込みは受け付けないこと</w:t>
      </w:r>
    </w:p>
    <w:p w:rsidR="00F32C93" w:rsidRPr="005E39CA" w:rsidRDefault="00F32C93" w:rsidP="00F32C93">
      <w:pPr>
        <w:ind w:leftChars="100" w:left="193" w:firstLineChars="200" w:firstLine="365"/>
        <w:rPr>
          <w:sz w:val="20"/>
        </w:rPr>
      </w:pPr>
      <w:r w:rsidRPr="005E39CA">
        <w:rPr>
          <w:sz w:val="20"/>
        </w:rPr>
        <w:t>(7) 申請者自らが所持するカメラ等電磁的記録媒体により</w:t>
      </w:r>
      <w:r w:rsidR="00580122">
        <w:rPr>
          <w:sz w:val="20"/>
        </w:rPr>
        <w:t>，</w:t>
      </w:r>
      <w:r w:rsidRPr="005E39CA">
        <w:rPr>
          <w:sz w:val="20"/>
        </w:rPr>
        <w:t>モニターに表示された対象図面又は交付を受けた</w:t>
      </w:r>
    </w:p>
    <w:p w:rsidR="00F32C93" w:rsidRPr="005E39CA" w:rsidRDefault="00F32C93" w:rsidP="00F32C93">
      <w:pPr>
        <w:ind w:leftChars="100" w:left="193" w:firstLineChars="300" w:firstLine="548"/>
        <w:rPr>
          <w:sz w:val="20"/>
        </w:rPr>
      </w:pPr>
      <w:r w:rsidRPr="005E39CA">
        <w:rPr>
          <w:sz w:val="20"/>
        </w:rPr>
        <w:t>対象図面の写しを撮影しないこと</w:t>
      </w:r>
    </w:p>
    <w:p w:rsidR="00F32C93" w:rsidRPr="005E39CA" w:rsidRDefault="00F32C93" w:rsidP="00F32C93">
      <w:pPr>
        <w:spacing w:afterLines="50" w:after="145"/>
        <w:ind w:firstLineChars="300" w:firstLine="548"/>
        <w:rPr>
          <w:sz w:val="20"/>
        </w:rPr>
      </w:pPr>
      <w:r w:rsidRPr="005E39CA">
        <w:rPr>
          <w:sz w:val="20"/>
        </w:rPr>
        <w:t xml:space="preserve">(8) </w:t>
      </w:r>
      <w:r w:rsidR="00580122">
        <w:rPr>
          <w:sz w:val="20"/>
        </w:rPr>
        <w:t>情報の提供に関し，</w:t>
      </w:r>
      <w:r w:rsidR="00580122">
        <w:rPr>
          <w:rFonts w:hint="eastAsia"/>
          <w:sz w:val="20"/>
        </w:rPr>
        <w:t>金沢エナジー</w:t>
      </w:r>
      <w:r w:rsidRPr="005E39CA">
        <w:rPr>
          <w:sz w:val="20"/>
        </w:rPr>
        <w:t>の指示に従うこと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3"/>
        <w:gridCol w:w="613"/>
        <w:gridCol w:w="2160"/>
        <w:gridCol w:w="6135"/>
      </w:tblGrid>
      <w:tr w:rsidR="00602AA6" w:rsidRPr="00B63B66" w:rsidTr="00D823AE">
        <w:trPr>
          <w:trHeight w:val="368"/>
        </w:trPr>
        <w:tc>
          <w:tcPr>
            <w:tcW w:w="3456" w:type="dxa"/>
            <w:gridSpan w:val="3"/>
          </w:tcPr>
          <w:p w:rsidR="00602AA6" w:rsidRPr="00B63B66" w:rsidRDefault="00602AA6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申　請　日</w:t>
            </w:r>
          </w:p>
        </w:tc>
        <w:tc>
          <w:tcPr>
            <w:tcW w:w="6135" w:type="dxa"/>
            <w:vAlign w:val="center"/>
          </w:tcPr>
          <w:p w:rsidR="00602AA6" w:rsidRPr="00B63B66" w:rsidRDefault="00602AA6" w:rsidP="00580122">
            <w:pPr>
              <w:ind w:firstLineChars="300" w:firstLine="548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602AA6" w:rsidRPr="00B63B66" w:rsidTr="00D823AE">
        <w:trPr>
          <w:trHeight w:val="541"/>
        </w:trPr>
        <w:tc>
          <w:tcPr>
            <w:tcW w:w="683" w:type="dxa"/>
            <w:vMerge w:val="restart"/>
            <w:textDirection w:val="tbRlV"/>
            <w:vAlign w:val="center"/>
          </w:tcPr>
          <w:p w:rsidR="00602AA6" w:rsidRPr="00B63B66" w:rsidRDefault="00602AA6" w:rsidP="00602A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</w:t>
            </w:r>
            <w:r w:rsidR="00D823A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込</w:t>
            </w:r>
            <w:r w:rsidR="00D823A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場</w:t>
            </w:r>
            <w:r w:rsidR="00D823A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13" w:type="dxa"/>
            <w:vAlign w:val="center"/>
          </w:tcPr>
          <w:p w:rsidR="00602AA6" w:rsidRDefault="00602AA6" w:rsidP="00602AA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.1</w:t>
            </w:r>
          </w:p>
        </w:tc>
        <w:tc>
          <w:tcPr>
            <w:tcW w:w="2160" w:type="dxa"/>
            <w:vAlign w:val="center"/>
          </w:tcPr>
          <w:p w:rsidR="00602AA6" w:rsidRDefault="00602AA6" w:rsidP="00602A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地番</w:t>
            </w:r>
          </w:p>
          <w:p w:rsidR="00602AA6" w:rsidRPr="00B63B66" w:rsidRDefault="00602AA6" w:rsidP="00602AA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住所</w:t>
            </w:r>
          </w:p>
        </w:tc>
        <w:tc>
          <w:tcPr>
            <w:tcW w:w="6135" w:type="dxa"/>
            <w:vAlign w:val="center"/>
          </w:tcPr>
          <w:p w:rsidR="00602AA6" w:rsidRPr="00B63B66" w:rsidRDefault="00602AA6" w:rsidP="00602AA6">
            <w:pPr>
              <w:rPr>
                <w:rFonts w:hint="eastAsia"/>
                <w:sz w:val="20"/>
                <w:szCs w:val="20"/>
              </w:rPr>
            </w:pPr>
          </w:p>
        </w:tc>
      </w:tr>
      <w:tr w:rsidR="00602AA6" w:rsidRPr="00B63B66" w:rsidTr="00D823AE">
        <w:trPr>
          <w:trHeight w:val="716"/>
        </w:trPr>
        <w:tc>
          <w:tcPr>
            <w:tcW w:w="683" w:type="dxa"/>
            <w:vMerge/>
            <w:vAlign w:val="center"/>
          </w:tcPr>
          <w:p w:rsidR="00602AA6" w:rsidRPr="00B63B66" w:rsidRDefault="00602AA6" w:rsidP="00602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602AA6" w:rsidRDefault="00602AA6" w:rsidP="00602AA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.2</w:t>
            </w:r>
          </w:p>
        </w:tc>
        <w:tc>
          <w:tcPr>
            <w:tcW w:w="2160" w:type="dxa"/>
            <w:vAlign w:val="center"/>
          </w:tcPr>
          <w:p w:rsidR="00602AA6" w:rsidRDefault="00602AA6" w:rsidP="00602A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地番</w:t>
            </w:r>
          </w:p>
          <w:p w:rsidR="00602AA6" w:rsidRPr="00B63B66" w:rsidRDefault="00602AA6" w:rsidP="00602A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住所</w:t>
            </w:r>
          </w:p>
        </w:tc>
        <w:tc>
          <w:tcPr>
            <w:tcW w:w="6135" w:type="dxa"/>
            <w:vAlign w:val="center"/>
          </w:tcPr>
          <w:p w:rsidR="00602AA6" w:rsidRPr="00B63B66" w:rsidRDefault="00602AA6" w:rsidP="008E2A46">
            <w:pPr>
              <w:rPr>
                <w:rFonts w:hint="eastAsia"/>
                <w:sz w:val="20"/>
                <w:szCs w:val="20"/>
              </w:rPr>
            </w:pPr>
          </w:p>
        </w:tc>
      </w:tr>
      <w:tr w:rsidR="00602AA6" w:rsidRPr="00B63B66" w:rsidTr="00D823AE">
        <w:trPr>
          <w:trHeight w:val="716"/>
        </w:trPr>
        <w:tc>
          <w:tcPr>
            <w:tcW w:w="683" w:type="dxa"/>
            <w:vMerge/>
            <w:vAlign w:val="center"/>
          </w:tcPr>
          <w:p w:rsidR="00602AA6" w:rsidRPr="00B63B66" w:rsidRDefault="00602AA6" w:rsidP="00602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602AA6" w:rsidRDefault="00602AA6" w:rsidP="00602AA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.3</w:t>
            </w:r>
          </w:p>
        </w:tc>
        <w:tc>
          <w:tcPr>
            <w:tcW w:w="2160" w:type="dxa"/>
            <w:vAlign w:val="center"/>
          </w:tcPr>
          <w:p w:rsidR="00602AA6" w:rsidRDefault="00602AA6" w:rsidP="00602A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地番</w:t>
            </w:r>
          </w:p>
          <w:p w:rsidR="00602AA6" w:rsidRPr="00B63B66" w:rsidRDefault="00602AA6" w:rsidP="00602AA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住所</w:t>
            </w:r>
          </w:p>
        </w:tc>
        <w:tc>
          <w:tcPr>
            <w:tcW w:w="6135" w:type="dxa"/>
            <w:vAlign w:val="center"/>
          </w:tcPr>
          <w:p w:rsidR="00602AA6" w:rsidRPr="00B63B66" w:rsidRDefault="00602AA6" w:rsidP="00602AA6">
            <w:pPr>
              <w:ind w:firstLineChars="300" w:firstLine="548"/>
              <w:rPr>
                <w:rFonts w:hint="eastAsia"/>
                <w:sz w:val="20"/>
                <w:szCs w:val="20"/>
              </w:rPr>
            </w:pPr>
          </w:p>
        </w:tc>
      </w:tr>
      <w:tr w:rsidR="008E2A46" w:rsidRPr="00B63B66" w:rsidTr="00D823AE">
        <w:trPr>
          <w:trHeight w:val="581"/>
        </w:trPr>
        <w:tc>
          <w:tcPr>
            <w:tcW w:w="683" w:type="dxa"/>
            <w:vMerge w:val="restart"/>
            <w:textDirection w:val="tbRlV"/>
            <w:vAlign w:val="center"/>
          </w:tcPr>
          <w:p w:rsidR="008E2A46" w:rsidRPr="00B63B66" w:rsidRDefault="008E2A46" w:rsidP="00602A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申　　　請　　　者</w:t>
            </w:r>
          </w:p>
        </w:tc>
        <w:tc>
          <w:tcPr>
            <w:tcW w:w="2773" w:type="dxa"/>
            <w:gridSpan w:val="2"/>
            <w:vAlign w:val="center"/>
          </w:tcPr>
          <w:p w:rsidR="008E2A46" w:rsidRDefault="008E2A46" w:rsidP="008E2A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情報</w:t>
            </w:r>
          </w:p>
          <w:p w:rsidR="00D66B7E" w:rsidRPr="00B63B66" w:rsidRDefault="00D66B7E" w:rsidP="008E2A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法人に属さない場合は不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135" w:type="dxa"/>
            <w:vAlign w:val="center"/>
          </w:tcPr>
          <w:p w:rsidR="008E2A46" w:rsidRPr="00B63B66" w:rsidRDefault="008E2A46" w:rsidP="00602A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名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  <w:p w:rsidR="008E2A46" w:rsidRPr="00B63B66" w:rsidRDefault="008E2A46" w:rsidP="008E2A46">
            <w:pPr>
              <w:spacing w:beforeLines="50" w:before="145" w:afterLines="50" w:after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3B66">
              <w:rPr>
                <w:rFonts w:hint="eastAsia"/>
                <w:sz w:val="20"/>
                <w:szCs w:val="20"/>
              </w:rPr>
              <w:t>所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8E2A46" w:rsidRPr="00B63B66" w:rsidTr="00D823AE">
        <w:trPr>
          <w:trHeight w:val="1323"/>
        </w:trPr>
        <w:tc>
          <w:tcPr>
            <w:tcW w:w="683" w:type="dxa"/>
            <w:vMerge/>
            <w:vAlign w:val="center"/>
          </w:tcPr>
          <w:p w:rsidR="008E2A46" w:rsidRPr="00B63B66" w:rsidRDefault="008E2A46" w:rsidP="00602AA6">
            <w:pPr>
              <w:rPr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vAlign w:val="center"/>
          </w:tcPr>
          <w:p w:rsidR="008E2A46" w:rsidRPr="00B63B66" w:rsidRDefault="008E2A46" w:rsidP="008E2A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氏</w:t>
            </w:r>
            <w:r w:rsidRPr="00B63B6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135" w:type="dxa"/>
            <w:vAlign w:val="center"/>
          </w:tcPr>
          <w:p w:rsidR="008E2A46" w:rsidRPr="00B63B66" w:rsidRDefault="008E2A46" w:rsidP="00602AA6">
            <w:pPr>
              <w:spacing w:beforeLines="50" w:before="14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　</w:t>
            </w:r>
            <w:r w:rsidRPr="00B63B66">
              <w:rPr>
                <w:rFonts w:hint="eastAsia"/>
                <w:sz w:val="20"/>
                <w:szCs w:val="20"/>
              </w:rPr>
              <w:t>名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  <w:p w:rsidR="008E2A46" w:rsidRPr="00B63B66" w:rsidRDefault="008E2A46" w:rsidP="00D66B7E">
            <w:pPr>
              <w:spacing w:beforeLines="50" w:before="145" w:afterLines="50" w:after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 　</w:t>
            </w:r>
            <w:r>
              <w:rPr>
                <w:rFonts w:hint="eastAsia"/>
                <w:sz w:val="20"/>
                <w:szCs w:val="20"/>
              </w:rPr>
              <w:t xml:space="preserve">ﾒｰﾙｱﾄﾞﾚｽ　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   </w:t>
            </w:r>
          </w:p>
        </w:tc>
      </w:tr>
      <w:tr w:rsidR="00D823AE" w:rsidRPr="00B63B66" w:rsidTr="00D823AE">
        <w:trPr>
          <w:trHeight w:val="1323"/>
        </w:trPr>
        <w:tc>
          <w:tcPr>
            <w:tcW w:w="3456" w:type="dxa"/>
            <w:gridSpan w:val="3"/>
            <w:vAlign w:val="center"/>
          </w:tcPr>
          <w:p w:rsidR="00D823AE" w:rsidRPr="00D823AE" w:rsidRDefault="00D823AE" w:rsidP="00D823A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図面</w:t>
            </w:r>
          </w:p>
        </w:tc>
        <w:tc>
          <w:tcPr>
            <w:tcW w:w="6135" w:type="dxa"/>
            <w:vAlign w:val="center"/>
          </w:tcPr>
          <w:p w:rsidR="00D823AE" w:rsidRDefault="00D823AE" w:rsidP="00D823AE">
            <w:pPr>
              <w:spacing w:beforeLines="50" w:before="145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マッピング配管図（切り出し出図）</w:t>
            </w:r>
          </w:p>
        </w:tc>
      </w:tr>
      <w:tr w:rsidR="00D823AE" w:rsidRPr="00B63B66" w:rsidTr="00D823AE">
        <w:trPr>
          <w:trHeight w:val="1323"/>
        </w:trPr>
        <w:tc>
          <w:tcPr>
            <w:tcW w:w="3456" w:type="dxa"/>
            <w:gridSpan w:val="3"/>
            <w:vAlign w:val="center"/>
          </w:tcPr>
          <w:p w:rsidR="00D823AE" w:rsidRDefault="00D823AE" w:rsidP="00D823A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内容</w:t>
            </w:r>
          </w:p>
        </w:tc>
        <w:tc>
          <w:tcPr>
            <w:tcW w:w="6135" w:type="dxa"/>
            <w:vAlign w:val="center"/>
          </w:tcPr>
          <w:p w:rsidR="00D823AE" w:rsidRPr="00B63B66" w:rsidRDefault="00D823AE" w:rsidP="00D823AE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閲覧 □写しの交付 □説明</w:t>
            </w:r>
            <w:r>
              <w:rPr>
                <w:rFonts w:hint="eastAsia"/>
                <w:sz w:val="20"/>
                <w:szCs w:val="20"/>
              </w:rPr>
              <w:t>(メール) □説明(電話) □説明(窓口)</w:t>
            </w:r>
          </w:p>
        </w:tc>
      </w:tr>
      <w:tr w:rsidR="00D823AE" w:rsidRPr="00B63B66" w:rsidTr="00D823AE">
        <w:trPr>
          <w:trHeight w:val="187"/>
        </w:trPr>
        <w:tc>
          <w:tcPr>
            <w:tcW w:w="3456" w:type="dxa"/>
            <w:gridSpan w:val="3"/>
            <w:vAlign w:val="center"/>
          </w:tcPr>
          <w:p w:rsidR="00D823AE" w:rsidRPr="00B63B66" w:rsidRDefault="00D823AE" w:rsidP="00D823AE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利 </w:t>
            </w:r>
            <w:r w:rsidRPr="00B63B66">
              <w:rPr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用  目  的</w:t>
            </w:r>
          </w:p>
        </w:tc>
        <w:tc>
          <w:tcPr>
            <w:tcW w:w="6135" w:type="dxa"/>
            <w:vAlign w:val="center"/>
          </w:tcPr>
          <w:p w:rsidR="00D823AE" w:rsidRDefault="00D823AE" w:rsidP="00D823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１．新設，改造等の申請　□２．埋設管の調査</w:t>
            </w:r>
            <w:r w:rsidRPr="00B63B66">
              <w:rPr>
                <w:rFonts w:hint="eastAsia"/>
                <w:sz w:val="20"/>
                <w:szCs w:val="20"/>
              </w:rPr>
              <w:t xml:space="preserve">　</w:t>
            </w:r>
          </w:p>
          <w:p w:rsidR="00D823AE" w:rsidRDefault="00D823AE" w:rsidP="00D823A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３．不動産評価，売買</w:t>
            </w:r>
          </w:p>
          <w:p w:rsidR="00D823AE" w:rsidRPr="00B63B66" w:rsidRDefault="00D823AE" w:rsidP="00D823AE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４．</w:t>
            </w:r>
            <w:r w:rsidRPr="00B63B66">
              <w:rPr>
                <w:rFonts w:hint="eastAsia"/>
                <w:sz w:val="20"/>
                <w:szCs w:val="20"/>
              </w:rPr>
              <w:t xml:space="preserve">その他（　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B63B66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B63B66">
              <w:rPr>
                <w:rFonts w:hint="eastAsia"/>
                <w:sz w:val="20"/>
                <w:szCs w:val="20"/>
              </w:rPr>
              <w:t xml:space="preserve">　　　　　　　　　　　　）</w:t>
            </w:r>
          </w:p>
        </w:tc>
      </w:tr>
    </w:tbl>
    <w:p w:rsidR="00F32C93" w:rsidRDefault="00F32C93" w:rsidP="00F32C93">
      <w:pPr>
        <w:rPr>
          <w:sz w:val="14"/>
        </w:rPr>
      </w:pPr>
    </w:p>
    <w:p w:rsidR="00F32C93" w:rsidRPr="005E78CB" w:rsidRDefault="00F32C93" w:rsidP="00F32C93">
      <w:pPr>
        <w:rPr>
          <w:sz w:val="18"/>
          <w:szCs w:val="18"/>
        </w:rPr>
      </w:pPr>
      <w:r>
        <w:rPr>
          <w:rFonts w:hint="eastAsia"/>
        </w:rPr>
        <w:t xml:space="preserve">事務処理欄　　　</w:t>
      </w:r>
      <w:r w:rsidR="008E2A46">
        <w:rPr>
          <w:rFonts w:hint="eastAsia"/>
        </w:rPr>
        <w:t xml:space="preserve">　</w:t>
      </w:r>
      <w:r w:rsidRPr="005E78CB">
        <w:rPr>
          <w:rFonts w:hint="eastAsia"/>
          <w:w w:val="80"/>
          <w:sz w:val="18"/>
          <w:szCs w:val="18"/>
        </w:rPr>
        <w:t>受付</w:t>
      </w:r>
      <w:r w:rsidRPr="005E78CB">
        <w:rPr>
          <w:rFonts w:hint="eastAsia"/>
          <w:sz w:val="18"/>
          <w:szCs w:val="18"/>
        </w:rPr>
        <w:t>N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1558"/>
        <w:gridCol w:w="1978"/>
      </w:tblGrid>
      <w:tr w:rsidR="00F32C93" w:rsidRPr="00B63B66" w:rsidTr="00D66B7E">
        <w:trPr>
          <w:trHeight w:val="227"/>
        </w:trPr>
        <w:tc>
          <w:tcPr>
            <w:tcW w:w="1413" w:type="dxa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受　　付</w:t>
            </w:r>
          </w:p>
        </w:tc>
        <w:tc>
          <w:tcPr>
            <w:tcW w:w="4678" w:type="dxa"/>
            <w:vAlign w:val="center"/>
          </w:tcPr>
          <w:p w:rsidR="00F32C93" w:rsidRPr="00B63B66" w:rsidRDefault="00F32C93" w:rsidP="00580122">
            <w:pPr>
              <w:ind w:firstLineChars="300" w:firstLine="548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　年　　月　　日／　　　時　　　分</w:t>
            </w:r>
          </w:p>
        </w:tc>
        <w:tc>
          <w:tcPr>
            <w:tcW w:w="3536" w:type="dxa"/>
            <w:gridSpan w:val="2"/>
            <w:vAlign w:val="center"/>
          </w:tcPr>
          <w:p w:rsidR="00F32C93" w:rsidRPr="00B63B66" w:rsidRDefault="00580122" w:rsidP="00DD571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員</w:t>
            </w:r>
            <w:r w:rsidR="00F32C93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D66B7E" w:rsidRPr="00B63B66" w:rsidTr="00E13FA4">
        <w:trPr>
          <w:trHeight w:val="1617"/>
        </w:trPr>
        <w:tc>
          <w:tcPr>
            <w:tcW w:w="1413" w:type="dxa"/>
            <w:vAlign w:val="center"/>
          </w:tcPr>
          <w:p w:rsidR="00D66B7E" w:rsidRPr="00B63B66" w:rsidRDefault="00D66B7E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備　　考</w:t>
            </w:r>
          </w:p>
        </w:tc>
        <w:tc>
          <w:tcPr>
            <w:tcW w:w="6236" w:type="dxa"/>
            <w:gridSpan w:val="2"/>
          </w:tcPr>
          <w:p w:rsidR="00D66B7E" w:rsidRPr="00B63B66" w:rsidRDefault="00D66B7E" w:rsidP="00D66B7E">
            <w:pPr>
              <w:rPr>
                <w:sz w:val="20"/>
                <w:szCs w:val="20"/>
              </w:rPr>
            </w:pPr>
            <w:r w:rsidRPr="00B63B66">
              <w:rPr>
                <w:sz w:val="20"/>
                <w:szCs w:val="20"/>
              </w:rPr>
              <w:t>マッピング管路図(切り出し出図)</w:t>
            </w:r>
            <w:r>
              <w:rPr>
                <w:rFonts w:hint="eastAsia"/>
                <w:sz w:val="20"/>
                <w:szCs w:val="20"/>
              </w:rPr>
              <w:t>：□交付無し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□交付あり　</w:t>
            </w:r>
          </w:p>
        </w:tc>
        <w:tc>
          <w:tcPr>
            <w:tcW w:w="1978" w:type="dxa"/>
          </w:tcPr>
          <w:p w:rsidR="00D66B7E" w:rsidRPr="00B63B66" w:rsidRDefault="00D66B7E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写しの受け取り有無</w:t>
            </w:r>
          </w:p>
          <w:p w:rsidR="00D66B7E" w:rsidRPr="00B63B66" w:rsidRDefault="00D66B7E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あり　□なし</w:t>
            </w:r>
          </w:p>
        </w:tc>
      </w:tr>
    </w:tbl>
    <w:p w:rsidR="001617B7" w:rsidRPr="005E39CA" w:rsidRDefault="001617B7" w:rsidP="00BA0418">
      <w:pPr>
        <w:jc w:val="center"/>
        <w:rPr>
          <w:sz w:val="2"/>
        </w:rPr>
      </w:pPr>
    </w:p>
    <w:sectPr w:rsidR="001617B7" w:rsidRPr="005E39CA" w:rsidSect="005E39CA">
      <w:pgSz w:w="11906" w:h="16838" w:code="9"/>
      <w:pgMar w:top="851" w:right="851" w:bottom="397" w:left="1418" w:header="567" w:footer="567" w:gutter="0"/>
      <w:cols w:space="425"/>
      <w:docGrid w:type="linesAndChars" w:linePitch="290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78" w:rsidRDefault="00F73078" w:rsidP="001A2CCA">
      <w:r>
        <w:separator/>
      </w:r>
    </w:p>
  </w:endnote>
  <w:endnote w:type="continuationSeparator" w:id="0">
    <w:p w:rsidR="00F73078" w:rsidRDefault="00F73078" w:rsidP="001A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78" w:rsidRDefault="00F73078" w:rsidP="001A2CCA">
      <w:r>
        <w:separator/>
      </w:r>
    </w:p>
  </w:footnote>
  <w:footnote w:type="continuationSeparator" w:id="0">
    <w:p w:rsidR="00F73078" w:rsidRDefault="00F73078" w:rsidP="001A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8B1"/>
    <w:multiLevelType w:val="hybridMultilevel"/>
    <w:tmpl w:val="66BEFCE8"/>
    <w:lvl w:ilvl="0" w:tplc="C4E640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A4"/>
    <w:rsid w:val="000041A4"/>
    <w:rsid w:val="00037637"/>
    <w:rsid w:val="00046680"/>
    <w:rsid w:val="000658DD"/>
    <w:rsid w:val="00071B8D"/>
    <w:rsid w:val="000B3E2A"/>
    <w:rsid w:val="000E4853"/>
    <w:rsid w:val="000F091E"/>
    <w:rsid w:val="000F4664"/>
    <w:rsid w:val="000F4F13"/>
    <w:rsid w:val="000F6282"/>
    <w:rsid w:val="0012354E"/>
    <w:rsid w:val="001304FC"/>
    <w:rsid w:val="00155154"/>
    <w:rsid w:val="001617B7"/>
    <w:rsid w:val="001628F0"/>
    <w:rsid w:val="0017451D"/>
    <w:rsid w:val="00186DF1"/>
    <w:rsid w:val="001A2CCA"/>
    <w:rsid w:val="001B0A76"/>
    <w:rsid w:val="001C5226"/>
    <w:rsid w:val="001F1647"/>
    <w:rsid w:val="002017EC"/>
    <w:rsid w:val="0022135C"/>
    <w:rsid w:val="00224E9D"/>
    <w:rsid w:val="00273A89"/>
    <w:rsid w:val="00290DD7"/>
    <w:rsid w:val="002D158F"/>
    <w:rsid w:val="002D4C46"/>
    <w:rsid w:val="0031559E"/>
    <w:rsid w:val="00342948"/>
    <w:rsid w:val="00346FEB"/>
    <w:rsid w:val="00350DB9"/>
    <w:rsid w:val="003703FE"/>
    <w:rsid w:val="0038352D"/>
    <w:rsid w:val="00391850"/>
    <w:rsid w:val="00396F02"/>
    <w:rsid w:val="003B6908"/>
    <w:rsid w:val="003C6C28"/>
    <w:rsid w:val="0040327F"/>
    <w:rsid w:val="00444EC0"/>
    <w:rsid w:val="00451825"/>
    <w:rsid w:val="00470FCB"/>
    <w:rsid w:val="00505D10"/>
    <w:rsid w:val="00535781"/>
    <w:rsid w:val="00547265"/>
    <w:rsid w:val="00566D7B"/>
    <w:rsid w:val="00580122"/>
    <w:rsid w:val="0059335D"/>
    <w:rsid w:val="005A25DB"/>
    <w:rsid w:val="005C3238"/>
    <w:rsid w:val="005E39CA"/>
    <w:rsid w:val="005E78CB"/>
    <w:rsid w:val="005F121E"/>
    <w:rsid w:val="00601580"/>
    <w:rsid w:val="00602AA6"/>
    <w:rsid w:val="006039B4"/>
    <w:rsid w:val="00610532"/>
    <w:rsid w:val="00614CE4"/>
    <w:rsid w:val="0063134C"/>
    <w:rsid w:val="00641878"/>
    <w:rsid w:val="0064535D"/>
    <w:rsid w:val="00665E45"/>
    <w:rsid w:val="006715B6"/>
    <w:rsid w:val="00692870"/>
    <w:rsid w:val="00697878"/>
    <w:rsid w:val="006B02E7"/>
    <w:rsid w:val="006B2446"/>
    <w:rsid w:val="006B3F86"/>
    <w:rsid w:val="006B6888"/>
    <w:rsid w:val="006D112B"/>
    <w:rsid w:val="006D3582"/>
    <w:rsid w:val="007054EC"/>
    <w:rsid w:val="00742027"/>
    <w:rsid w:val="00760F7A"/>
    <w:rsid w:val="007611DC"/>
    <w:rsid w:val="007848E0"/>
    <w:rsid w:val="00793F63"/>
    <w:rsid w:val="007B2B89"/>
    <w:rsid w:val="007B652E"/>
    <w:rsid w:val="007B7F30"/>
    <w:rsid w:val="007C511F"/>
    <w:rsid w:val="007E2C36"/>
    <w:rsid w:val="007E3430"/>
    <w:rsid w:val="008116A3"/>
    <w:rsid w:val="00812D22"/>
    <w:rsid w:val="00812DC2"/>
    <w:rsid w:val="00854A4B"/>
    <w:rsid w:val="008C2DDF"/>
    <w:rsid w:val="008C57A6"/>
    <w:rsid w:val="008D114E"/>
    <w:rsid w:val="008E2A46"/>
    <w:rsid w:val="008E3FB3"/>
    <w:rsid w:val="008F1122"/>
    <w:rsid w:val="008F3742"/>
    <w:rsid w:val="0090601F"/>
    <w:rsid w:val="00936245"/>
    <w:rsid w:val="009460A8"/>
    <w:rsid w:val="00946E29"/>
    <w:rsid w:val="00972E2C"/>
    <w:rsid w:val="00973763"/>
    <w:rsid w:val="009A14D7"/>
    <w:rsid w:val="009A1D86"/>
    <w:rsid w:val="009A38D0"/>
    <w:rsid w:val="009B6375"/>
    <w:rsid w:val="009C5E9D"/>
    <w:rsid w:val="009E4FA9"/>
    <w:rsid w:val="009F0071"/>
    <w:rsid w:val="009F6B86"/>
    <w:rsid w:val="00A13598"/>
    <w:rsid w:val="00A42055"/>
    <w:rsid w:val="00A43492"/>
    <w:rsid w:val="00A46CFB"/>
    <w:rsid w:val="00A531A7"/>
    <w:rsid w:val="00A96980"/>
    <w:rsid w:val="00AA1073"/>
    <w:rsid w:val="00AB75C6"/>
    <w:rsid w:val="00AC37BD"/>
    <w:rsid w:val="00AC3D45"/>
    <w:rsid w:val="00AC5CFD"/>
    <w:rsid w:val="00AD33C8"/>
    <w:rsid w:val="00B06FDB"/>
    <w:rsid w:val="00B151AC"/>
    <w:rsid w:val="00B502D9"/>
    <w:rsid w:val="00B63B66"/>
    <w:rsid w:val="00B93308"/>
    <w:rsid w:val="00BA0418"/>
    <w:rsid w:val="00BA53D2"/>
    <w:rsid w:val="00BD0603"/>
    <w:rsid w:val="00BE322D"/>
    <w:rsid w:val="00BF1407"/>
    <w:rsid w:val="00C040F0"/>
    <w:rsid w:val="00C053CE"/>
    <w:rsid w:val="00C323C1"/>
    <w:rsid w:val="00C469B3"/>
    <w:rsid w:val="00C61FFA"/>
    <w:rsid w:val="00C628EE"/>
    <w:rsid w:val="00CB7EC7"/>
    <w:rsid w:val="00CD2D65"/>
    <w:rsid w:val="00CE7486"/>
    <w:rsid w:val="00CF3B2B"/>
    <w:rsid w:val="00D106B9"/>
    <w:rsid w:val="00D66B7E"/>
    <w:rsid w:val="00D75D49"/>
    <w:rsid w:val="00D823AE"/>
    <w:rsid w:val="00D90112"/>
    <w:rsid w:val="00DC5346"/>
    <w:rsid w:val="00DD086B"/>
    <w:rsid w:val="00E038B2"/>
    <w:rsid w:val="00E1107D"/>
    <w:rsid w:val="00E26611"/>
    <w:rsid w:val="00E37166"/>
    <w:rsid w:val="00E456B2"/>
    <w:rsid w:val="00E76880"/>
    <w:rsid w:val="00E95FA7"/>
    <w:rsid w:val="00EC0365"/>
    <w:rsid w:val="00EC71A4"/>
    <w:rsid w:val="00ED0553"/>
    <w:rsid w:val="00ED4B22"/>
    <w:rsid w:val="00EF51F3"/>
    <w:rsid w:val="00EF5E8A"/>
    <w:rsid w:val="00F202FF"/>
    <w:rsid w:val="00F32C93"/>
    <w:rsid w:val="00F43DC0"/>
    <w:rsid w:val="00F7206E"/>
    <w:rsid w:val="00F73078"/>
    <w:rsid w:val="00F81A9B"/>
    <w:rsid w:val="00F87E98"/>
    <w:rsid w:val="00FC567A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A6022"/>
  <w15:chartTrackingRefBased/>
  <w15:docId w15:val="{5883731D-5803-478B-A400-99E7D2E4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A6"/>
    <w:pPr>
      <w:widowControl w:val="0"/>
      <w:snapToGrid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2DD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D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1A9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A2CCA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1A2CCA"/>
  </w:style>
  <w:style w:type="paragraph" w:styleId="a9">
    <w:name w:val="footer"/>
    <w:basedOn w:val="a"/>
    <w:link w:val="aa"/>
    <w:uiPriority w:val="99"/>
    <w:unhideWhenUsed/>
    <w:rsid w:val="001A2CCA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0"/>
    <w:link w:val="a9"/>
    <w:uiPriority w:val="99"/>
    <w:rsid w:val="001A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912C9AF2C3A64794C07DBFAAB8833E" ma:contentTypeVersion="6" ma:contentTypeDescription="新しいドキュメントを作成します。" ma:contentTypeScope="" ma:versionID="1da061d8567d2c6da5c6552ddc3ebc47">
  <xsd:schema xmlns:xsd="http://www.w3.org/2001/XMLSchema" xmlns:xs="http://www.w3.org/2001/XMLSchema" xmlns:p="http://schemas.microsoft.com/office/2006/metadata/properties" xmlns:ns2="577cdb83-f55e-482b-92a5-bf609ef01e82" targetNamespace="http://schemas.microsoft.com/office/2006/metadata/properties" ma:root="true" ma:fieldsID="6dd74dee990e5087f1904c9e2660b49c" ns2:_="">
    <xsd:import namespace="577cdb83-f55e-482b-92a5-bf609ef01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db83-f55e-482b-92a5-bf609ef01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BAB8D-C0A7-470E-B852-F0FD4592A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4AAA3-A57D-4F18-A403-A7DE6AD7F152}"/>
</file>

<file path=customXml/itemProps3.xml><?xml version="1.0" encoding="utf-8"?>
<ds:datastoreItem xmlns:ds="http://schemas.openxmlformats.org/officeDocument/2006/customXml" ds:itemID="{D928FFA5-AA42-402E-824C-A7AE5833720D}"/>
</file>

<file path=customXml/itemProps4.xml><?xml version="1.0" encoding="utf-8"?>
<ds:datastoreItem xmlns:ds="http://schemas.openxmlformats.org/officeDocument/2006/customXml" ds:itemID="{270B8737-A5B8-4295-A2A4-4F49E88F0F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香田 拓哉</cp:lastModifiedBy>
  <cp:revision>3</cp:revision>
  <cp:lastPrinted>2022-03-14T10:20:00Z</cp:lastPrinted>
  <dcterms:created xsi:type="dcterms:W3CDTF">2022-03-14T09:45:00Z</dcterms:created>
  <dcterms:modified xsi:type="dcterms:W3CDTF">2022-03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12C9AF2C3A64794C07DBFAAB8833E</vt:lpwstr>
  </property>
</Properties>
</file>